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245"/>
        <w:gridCol w:w="5352"/>
      </w:tblGrid>
      <w:tr w:rsidR="00E916C7" w:rsidTr="00465C6A">
        <w:tc>
          <w:tcPr>
            <w:tcW w:w="10597" w:type="dxa"/>
            <w:gridSpan w:val="2"/>
          </w:tcPr>
          <w:p w:rsidR="00E916C7" w:rsidRPr="00E916C7" w:rsidRDefault="00E916C7" w:rsidP="00E916C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рган</w:t>
            </w:r>
            <w:r w:rsidRPr="00AE1D7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управления МКУ ДО ЦВР «Патриот»</w:t>
            </w:r>
          </w:p>
        </w:tc>
      </w:tr>
      <w:tr w:rsidR="00E916C7" w:rsidTr="00E916C7">
        <w:tc>
          <w:tcPr>
            <w:tcW w:w="5245" w:type="dxa"/>
          </w:tcPr>
          <w:p w:rsidR="00E916C7" w:rsidRPr="00376B9A" w:rsidRDefault="00E916C7" w:rsidP="00376B9A">
            <w:pPr>
              <w:pStyle w:val="a5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 xml:space="preserve">Наименование органа управления </w:t>
            </w:r>
            <w:r w:rsidR="00376B9A" w:rsidRPr="00376B9A">
              <w:rPr>
                <w:rStyle w:val="a4"/>
                <w:rFonts w:ascii="Times New Roman" w:hAnsi="Times New Roman" w:cs="Times New Roman"/>
                <w:color w:val="000000"/>
              </w:rPr>
              <w:t xml:space="preserve">образовательной </w:t>
            </w: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>организации</w:t>
            </w:r>
          </w:p>
        </w:tc>
        <w:tc>
          <w:tcPr>
            <w:tcW w:w="5352" w:type="dxa"/>
          </w:tcPr>
          <w:p w:rsidR="00E916C7" w:rsidRPr="001F2FE5" w:rsidRDefault="00E916C7" w:rsidP="00376B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2FE5">
              <w:rPr>
                <w:rFonts w:ascii="Times New Roman" w:hAnsi="Times New Roman" w:cs="Times New Roman"/>
                <w:color w:val="000000"/>
              </w:rPr>
              <w:t>Управление образования и молодежной политики администрации муниципального образования Абинский район</w:t>
            </w:r>
          </w:p>
        </w:tc>
      </w:tr>
      <w:tr w:rsidR="00E916C7" w:rsidTr="00E916C7">
        <w:tc>
          <w:tcPr>
            <w:tcW w:w="5245" w:type="dxa"/>
          </w:tcPr>
          <w:p w:rsidR="00E916C7" w:rsidRPr="00376B9A" w:rsidRDefault="00E916C7" w:rsidP="00376B9A">
            <w:pPr>
              <w:pStyle w:val="a5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 xml:space="preserve">Фамилия, имя, отчество и должность руководителя органа управления </w:t>
            </w:r>
            <w:r w:rsidR="00376B9A" w:rsidRPr="00376B9A">
              <w:rPr>
                <w:rStyle w:val="a4"/>
                <w:rFonts w:ascii="Times New Roman" w:hAnsi="Times New Roman" w:cs="Times New Roman"/>
                <w:color w:val="000000"/>
              </w:rPr>
              <w:t xml:space="preserve">образовательной </w:t>
            </w: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>организацией</w:t>
            </w:r>
          </w:p>
        </w:tc>
        <w:tc>
          <w:tcPr>
            <w:tcW w:w="5352" w:type="dxa"/>
          </w:tcPr>
          <w:p w:rsidR="00E916C7" w:rsidRPr="001F2FE5" w:rsidRDefault="00E916C7" w:rsidP="00376B9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F2FE5">
              <w:rPr>
                <w:rFonts w:ascii="Times New Roman" w:hAnsi="Times New Roman" w:cs="Times New Roman"/>
                <w:color w:val="000000"/>
              </w:rPr>
              <w:t>Начальник управления образования</w:t>
            </w:r>
            <w:r w:rsidR="002B3A31" w:rsidRPr="001F2F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916C7" w:rsidRPr="001F2FE5" w:rsidRDefault="00E916C7" w:rsidP="00376B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2FE5">
              <w:rPr>
                <w:rFonts w:ascii="Times New Roman" w:hAnsi="Times New Roman" w:cs="Times New Roman"/>
                <w:color w:val="000000"/>
              </w:rPr>
              <w:t>Филипская Светлана Николаевна</w:t>
            </w:r>
          </w:p>
        </w:tc>
      </w:tr>
      <w:tr w:rsidR="00376B9A" w:rsidTr="00E916C7">
        <w:tc>
          <w:tcPr>
            <w:tcW w:w="5245" w:type="dxa"/>
          </w:tcPr>
          <w:p w:rsidR="00376B9A" w:rsidRPr="00376B9A" w:rsidRDefault="00376B9A" w:rsidP="00376B9A">
            <w:pPr>
              <w:pStyle w:val="a5"/>
              <w:numPr>
                <w:ilvl w:val="0"/>
                <w:numId w:val="1"/>
              </w:numPr>
              <w:ind w:left="317" w:hanging="284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>Место нахождения органа управления образовательной организации</w:t>
            </w:r>
          </w:p>
        </w:tc>
        <w:tc>
          <w:tcPr>
            <w:tcW w:w="5352" w:type="dxa"/>
          </w:tcPr>
          <w:p w:rsidR="00376B9A" w:rsidRPr="001F2FE5" w:rsidRDefault="001F2FE5" w:rsidP="00376B9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F2FE5">
              <w:rPr>
                <w:rFonts w:ascii="Times New Roman" w:hAnsi="Times New Roman" w:cs="Times New Roman"/>
                <w:color w:val="373737"/>
              </w:rPr>
              <w:t>ул. Советов д. 128 а, г. Абинск, Абинский район, Краснодарского края</w:t>
            </w:r>
            <w:proofErr w:type="gramEnd"/>
          </w:p>
        </w:tc>
      </w:tr>
      <w:tr w:rsidR="00E916C7" w:rsidTr="00E916C7">
        <w:tc>
          <w:tcPr>
            <w:tcW w:w="5245" w:type="dxa"/>
          </w:tcPr>
          <w:p w:rsidR="00E916C7" w:rsidRPr="00376B9A" w:rsidRDefault="00E916C7" w:rsidP="00376B9A">
            <w:pPr>
              <w:pStyle w:val="a5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 xml:space="preserve">Адрес официального сайта в сети «Интернет» органа управления </w:t>
            </w:r>
            <w:r w:rsidR="00376B9A" w:rsidRPr="00376B9A">
              <w:rPr>
                <w:rStyle w:val="a4"/>
                <w:rFonts w:ascii="Times New Roman" w:hAnsi="Times New Roman" w:cs="Times New Roman"/>
                <w:color w:val="000000"/>
              </w:rPr>
              <w:t xml:space="preserve">образовательной </w:t>
            </w: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>организаци</w:t>
            </w:r>
            <w:r w:rsidR="00376B9A" w:rsidRPr="00376B9A">
              <w:rPr>
                <w:rStyle w:val="a4"/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5352" w:type="dxa"/>
          </w:tcPr>
          <w:p w:rsidR="00E916C7" w:rsidRPr="001F2FE5" w:rsidRDefault="00E916C7" w:rsidP="00376B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2FE5">
              <w:rPr>
                <w:rFonts w:ascii="Times New Roman" w:hAnsi="Times New Roman" w:cs="Times New Roman"/>
              </w:rPr>
              <w:t>http://uo-abinskkuban.ru/</w:t>
            </w:r>
          </w:p>
        </w:tc>
      </w:tr>
      <w:tr w:rsidR="00E916C7" w:rsidTr="00E916C7">
        <w:tc>
          <w:tcPr>
            <w:tcW w:w="5245" w:type="dxa"/>
          </w:tcPr>
          <w:p w:rsidR="00E916C7" w:rsidRPr="00376B9A" w:rsidRDefault="00E916C7" w:rsidP="00376B9A">
            <w:pPr>
              <w:pStyle w:val="a5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 xml:space="preserve">Адрес электронной почты органа управления </w:t>
            </w:r>
            <w:r w:rsidR="00376B9A" w:rsidRPr="00376B9A">
              <w:rPr>
                <w:rStyle w:val="a4"/>
                <w:rFonts w:ascii="Times New Roman" w:hAnsi="Times New Roman" w:cs="Times New Roman"/>
                <w:color w:val="000000"/>
              </w:rPr>
              <w:t>образовательной организации</w:t>
            </w:r>
          </w:p>
        </w:tc>
        <w:tc>
          <w:tcPr>
            <w:tcW w:w="5352" w:type="dxa"/>
          </w:tcPr>
          <w:p w:rsidR="00E916C7" w:rsidRPr="001F2FE5" w:rsidRDefault="00E916C7" w:rsidP="00376B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2FE5">
              <w:rPr>
                <w:rFonts w:ascii="Times New Roman" w:hAnsi="Times New Roman" w:cs="Times New Roman"/>
              </w:rPr>
              <w:t>mailto:abinskroo@mail.ru</w:t>
            </w:r>
          </w:p>
        </w:tc>
      </w:tr>
      <w:tr w:rsidR="00E916C7" w:rsidTr="00E916C7">
        <w:tc>
          <w:tcPr>
            <w:tcW w:w="5245" w:type="dxa"/>
          </w:tcPr>
          <w:p w:rsidR="00E916C7" w:rsidRPr="00376B9A" w:rsidRDefault="00E916C7" w:rsidP="00376B9A">
            <w:pPr>
              <w:pStyle w:val="a5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>Информация о наименовании структурных подразделений</w:t>
            </w:r>
          </w:p>
        </w:tc>
        <w:tc>
          <w:tcPr>
            <w:tcW w:w="5352" w:type="dxa"/>
          </w:tcPr>
          <w:p w:rsidR="00E916C7" w:rsidRPr="001F2FE5" w:rsidRDefault="00E916C7" w:rsidP="00376B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2FE5">
              <w:rPr>
                <w:rFonts w:ascii="Times New Roman" w:hAnsi="Times New Roman" w:cs="Times New Roman"/>
                <w:color w:val="000000"/>
              </w:rPr>
              <w:t xml:space="preserve">в МКУ ДО  </w:t>
            </w:r>
            <w:r w:rsidR="00754CE4" w:rsidRPr="001F2FE5">
              <w:rPr>
                <w:rFonts w:ascii="Times New Roman" w:hAnsi="Times New Roman" w:cs="Times New Roman"/>
                <w:color w:val="000000"/>
              </w:rPr>
              <w:t xml:space="preserve">ЦВР </w:t>
            </w:r>
            <w:r w:rsidRPr="001F2FE5">
              <w:rPr>
                <w:rFonts w:ascii="Times New Roman" w:hAnsi="Times New Roman" w:cs="Times New Roman"/>
                <w:color w:val="000000"/>
              </w:rPr>
              <w:t>«Патриот» структурных подразделений нет</w:t>
            </w:r>
          </w:p>
        </w:tc>
      </w:tr>
    </w:tbl>
    <w:p w:rsidR="00E916C7" w:rsidRDefault="00E916C7"/>
    <w:p w:rsidR="00596838" w:rsidRDefault="00596838"/>
    <w:tbl>
      <w:tblPr>
        <w:tblStyle w:val="a3"/>
        <w:tblW w:w="1059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007"/>
        <w:gridCol w:w="580"/>
        <w:gridCol w:w="256"/>
        <w:gridCol w:w="360"/>
        <w:gridCol w:w="1341"/>
        <w:gridCol w:w="299"/>
        <w:gridCol w:w="14"/>
        <w:gridCol w:w="6"/>
        <w:gridCol w:w="10"/>
        <w:gridCol w:w="521"/>
        <w:gridCol w:w="1276"/>
        <w:gridCol w:w="283"/>
        <w:gridCol w:w="437"/>
        <w:gridCol w:w="414"/>
        <w:gridCol w:w="992"/>
        <w:gridCol w:w="1418"/>
      </w:tblGrid>
      <w:tr w:rsidR="00E916C7" w:rsidTr="008D4301">
        <w:tc>
          <w:tcPr>
            <w:tcW w:w="10599" w:type="dxa"/>
            <w:gridSpan w:val="17"/>
          </w:tcPr>
          <w:p w:rsidR="00E916C7" w:rsidRPr="00AE1D76" w:rsidRDefault="00E916C7" w:rsidP="008D4301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E1D7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труктура управления МКУ ДО ЦВР «Патриот»</w:t>
            </w:r>
          </w:p>
        </w:tc>
      </w:tr>
      <w:tr w:rsidR="00E916C7" w:rsidTr="008D4301">
        <w:tc>
          <w:tcPr>
            <w:tcW w:w="1385" w:type="dxa"/>
            <w:shd w:val="clear" w:color="auto" w:fill="E36C0A" w:themeFill="accent6" w:themeFillShade="BF"/>
          </w:tcPr>
          <w:p w:rsidR="00E916C7" w:rsidRPr="000B397D" w:rsidRDefault="00E916C7" w:rsidP="008D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0B397D" w:rsidRDefault="00E916C7" w:rsidP="008D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0B397D" w:rsidRDefault="00E916C7" w:rsidP="008D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shd w:val="clear" w:color="auto" w:fill="E36C0A" w:themeFill="accent6" w:themeFillShade="BF"/>
          </w:tcPr>
          <w:p w:rsidR="00E916C7" w:rsidRPr="000B397D" w:rsidRDefault="00E916C7" w:rsidP="008D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shd w:val="clear" w:color="auto" w:fill="E36C0A" w:themeFill="accent6" w:themeFillShade="BF"/>
          </w:tcPr>
          <w:p w:rsidR="00E916C7" w:rsidRPr="000B397D" w:rsidRDefault="00E916C7" w:rsidP="008D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E36C0A" w:themeFill="accent6" w:themeFillShade="BF"/>
          </w:tcPr>
          <w:p w:rsidR="00E916C7" w:rsidRPr="000B397D" w:rsidRDefault="00E916C7" w:rsidP="008D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E36C0A" w:themeFill="accent6" w:themeFillShade="BF"/>
          </w:tcPr>
          <w:p w:rsidR="00E916C7" w:rsidRPr="000B397D" w:rsidRDefault="00E916C7" w:rsidP="008D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0B397D" w:rsidRDefault="00E916C7" w:rsidP="008D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E916C7" w:rsidRPr="000B397D" w:rsidRDefault="00E916C7" w:rsidP="008D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6C7" w:rsidTr="008D4301">
        <w:tc>
          <w:tcPr>
            <w:tcW w:w="1385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67" w:type="dxa"/>
            <w:gridSpan w:val="7"/>
            <w:tcBorders>
              <w:left w:val="nil"/>
            </w:tcBorders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Педагогический  совет</w:t>
            </w:r>
          </w:p>
        </w:tc>
        <w:tc>
          <w:tcPr>
            <w:tcW w:w="720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4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8D4301">
        <w:tc>
          <w:tcPr>
            <w:tcW w:w="1385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0" w:type="dxa"/>
            <w:gridSpan w:val="4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7" w:type="dxa"/>
            <w:gridSpan w:val="3"/>
            <w:shd w:val="clear" w:color="auto" w:fill="E36C0A" w:themeFill="accent6" w:themeFillShade="BF"/>
          </w:tcPr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4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8D4301">
        <w:tc>
          <w:tcPr>
            <w:tcW w:w="1385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67" w:type="dxa"/>
            <w:gridSpan w:val="7"/>
            <w:tcBorders>
              <w:left w:val="nil"/>
            </w:tcBorders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Директор</w:t>
            </w:r>
          </w:p>
        </w:tc>
        <w:tc>
          <w:tcPr>
            <w:tcW w:w="720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4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8D4301">
        <w:tc>
          <w:tcPr>
            <w:tcW w:w="1385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0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7" w:type="dxa"/>
            <w:gridSpan w:val="5"/>
            <w:shd w:val="clear" w:color="auto" w:fill="E36C0A" w:themeFill="accent6" w:themeFillShade="BF"/>
          </w:tcPr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4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8D4301">
        <w:tc>
          <w:tcPr>
            <w:tcW w:w="1385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3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директора </w:t>
            </w:r>
            <w:proofErr w:type="gramStart"/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proofErr w:type="gramEnd"/>
          </w:p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 xml:space="preserve"> учебно-воспитательной работе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8D4301">
        <w:tc>
          <w:tcPr>
            <w:tcW w:w="1385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0" w:type="dxa"/>
            <w:gridSpan w:val="5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33" w:type="dxa"/>
            <w:gridSpan w:val="6"/>
            <w:shd w:val="clear" w:color="auto" w:fill="E36C0A" w:themeFill="accent6" w:themeFillShade="BF"/>
          </w:tcPr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4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981FCF">
        <w:tc>
          <w:tcPr>
            <w:tcW w:w="1385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Педагог</w:t>
            </w:r>
            <w:r w:rsidR="00981FCF"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981FC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организатор</w:t>
            </w:r>
            <w:r w:rsidR="00981FCF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</w:p>
        </w:tc>
        <w:tc>
          <w:tcPr>
            <w:tcW w:w="43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4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981FCF">
        <w:tc>
          <w:tcPr>
            <w:tcW w:w="1385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4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8D4301">
        <w:tc>
          <w:tcPr>
            <w:tcW w:w="1385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Педагоги дополнительного образования по направленностям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8D4301">
        <w:tc>
          <w:tcPr>
            <w:tcW w:w="1385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8D4301">
        <w:tc>
          <w:tcPr>
            <w:tcW w:w="1385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Физкультурн</w:t>
            </w:r>
            <w:proofErr w:type="gramStart"/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A26F5F">
              <w:rPr>
                <w:rFonts w:ascii="Times New Roman" w:hAnsi="Times New Roman" w:cs="Times New Roman"/>
                <w:sz w:val="32"/>
                <w:szCs w:val="32"/>
              </w:rPr>
              <w:t xml:space="preserve"> спортивное направление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5"/>
            <w:vMerge w:val="restart"/>
            <w:tcBorders>
              <w:left w:val="single" w:sz="4" w:space="0" w:color="auto"/>
            </w:tcBorders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Туристск</w:t>
            </w:r>
            <w:proofErr w:type="gramStart"/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A26F5F">
              <w:rPr>
                <w:rFonts w:ascii="Times New Roman" w:hAnsi="Times New Roman" w:cs="Times New Roman"/>
                <w:sz w:val="32"/>
                <w:szCs w:val="32"/>
              </w:rPr>
              <w:t xml:space="preserve"> краеведческое направление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8D4301">
        <w:tc>
          <w:tcPr>
            <w:tcW w:w="1385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</w:tcBorders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8D4301">
        <w:tc>
          <w:tcPr>
            <w:tcW w:w="1385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93989" w:rsidRDefault="00893989" w:rsidP="00376B9A">
      <w:pPr>
        <w:spacing w:after="0" w:line="240" w:lineRule="auto"/>
        <w:rPr>
          <w:rFonts w:ascii="Times New Roman" w:hAnsi="Times New Roman" w:cs="Times New Roman"/>
        </w:rPr>
      </w:pPr>
    </w:p>
    <w:p w:rsidR="00A44E51" w:rsidRPr="00A44E51" w:rsidRDefault="00A44E51" w:rsidP="00376B9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333333"/>
          <w:sz w:val="24"/>
          <w:szCs w:val="24"/>
        </w:rPr>
        <w:t>С</w:t>
      </w:r>
      <w:r w:rsidRPr="00A44E51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труктурные подразделения в </w:t>
      </w:r>
      <w:r w:rsidRPr="00A44E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МКУ ДО ЦВР «Патриот»</w:t>
      </w:r>
      <w:r w:rsidRPr="00A44E51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отсутствуют</w:t>
      </w:r>
    </w:p>
    <w:p w:rsidR="00A44E51" w:rsidRDefault="00A44E51" w:rsidP="00376B9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44E51" w:rsidRDefault="00A44E51" w:rsidP="00376B9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93989" w:rsidRPr="00376B9A" w:rsidRDefault="00893989" w:rsidP="00253B5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93989" w:rsidRPr="00376B9A" w:rsidSect="00A44E51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31A2D"/>
    <w:multiLevelType w:val="hybridMultilevel"/>
    <w:tmpl w:val="B722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C7"/>
    <w:rsid w:val="000B1541"/>
    <w:rsid w:val="001F2FE5"/>
    <w:rsid w:val="0020198C"/>
    <w:rsid w:val="00253B55"/>
    <w:rsid w:val="002B3A31"/>
    <w:rsid w:val="00376B9A"/>
    <w:rsid w:val="004A0159"/>
    <w:rsid w:val="00512CBD"/>
    <w:rsid w:val="00593E3C"/>
    <w:rsid w:val="00596838"/>
    <w:rsid w:val="007150FB"/>
    <w:rsid w:val="00752C54"/>
    <w:rsid w:val="00754CE4"/>
    <w:rsid w:val="008153B1"/>
    <w:rsid w:val="00893989"/>
    <w:rsid w:val="00981FCF"/>
    <w:rsid w:val="00A44E51"/>
    <w:rsid w:val="00C30426"/>
    <w:rsid w:val="00E916C7"/>
    <w:rsid w:val="00EE150F"/>
    <w:rsid w:val="00F50EAD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916C7"/>
    <w:rPr>
      <w:b/>
      <w:bCs/>
    </w:rPr>
  </w:style>
  <w:style w:type="paragraph" w:styleId="a5">
    <w:name w:val="List Paragraph"/>
    <w:basedOn w:val="a"/>
    <w:uiPriority w:val="34"/>
    <w:qFormat/>
    <w:rsid w:val="00376B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916C7"/>
    <w:rPr>
      <w:b/>
      <w:bCs/>
    </w:rPr>
  </w:style>
  <w:style w:type="paragraph" w:styleId="a5">
    <w:name w:val="List Paragraph"/>
    <w:basedOn w:val="a"/>
    <w:uiPriority w:val="34"/>
    <w:qFormat/>
    <w:rsid w:val="00376B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68DE-3C85-409B-B2F0-BBF6C91B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dcterms:created xsi:type="dcterms:W3CDTF">2019-06-03T13:56:00Z</dcterms:created>
  <dcterms:modified xsi:type="dcterms:W3CDTF">2019-07-03T11:23:00Z</dcterms:modified>
</cp:coreProperties>
</file>